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C9" w:rsidRDefault="00AE23C9" w:rsidP="00AE23C9">
      <w:pPr>
        <w:pStyle w:val="Naslov1"/>
        <w:jc w:val="center"/>
        <w:rPr>
          <w:i w:val="0"/>
          <w:color w:val="365F91"/>
          <w:sz w:val="96"/>
          <w:szCs w:val="96"/>
        </w:rPr>
      </w:pPr>
      <w:r w:rsidRPr="00AE23C9">
        <w:rPr>
          <w:i w:val="0"/>
          <w:color w:val="365F91"/>
          <w:sz w:val="96"/>
          <w:szCs w:val="96"/>
        </w:rPr>
        <w:t>DODATNA NASTAVA</w:t>
      </w:r>
    </w:p>
    <w:p w:rsidR="00E35BB3" w:rsidRDefault="00E35BB3" w:rsidP="00E35BB3"/>
    <w:p w:rsidR="00E35BB3" w:rsidRPr="00E35BB3" w:rsidRDefault="00E35BB3" w:rsidP="00E35BB3"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šk.</w:t>
      </w:r>
      <w:r w:rsidRPr="002274CC">
        <w:rPr>
          <w:rFonts w:ascii="Times New Roman" w:hAnsi="Times New Roman" w:cs="Times New Roman"/>
          <w:b/>
          <w:sz w:val="52"/>
          <w:szCs w:val="52"/>
        </w:rPr>
        <w:t xml:space="preserve"> 20</w:t>
      </w:r>
      <w:r w:rsidR="008F3B64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>.</w:t>
      </w:r>
      <w:r w:rsidRPr="002274CC">
        <w:rPr>
          <w:rFonts w:ascii="Times New Roman" w:hAnsi="Times New Roman" w:cs="Times New Roman"/>
          <w:b/>
          <w:sz w:val="52"/>
          <w:szCs w:val="52"/>
        </w:rPr>
        <w:t>/20</w:t>
      </w:r>
      <w:r w:rsidR="00B67891">
        <w:rPr>
          <w:rFonts w:ascii="Times New Roman" w:hAnsi="Times New Roman" w:cs="Times New Roman"/>
          <w:b/>
          <w:sz w:val="52"/>
          <w:szCs w:val="52"/>
        </w:rPr>
        <w:t>2</w:t>
      </w:r>
      <w:r w:rsidR="008F3B64">
        <w:rPr>
          <w:rFonts w:ascii="Times New Roman" w:hAnsi="Times New Roman" w:cs="Times New Roman"/>
          <w:b/>
          <w:sz w:val="52"/>
          <w:szCs w:val="52"/>
        </w:rPr>
        <w:t>1</w:t>
      </w:r>
      <w:r w:rsidRPr="002274CC">
        <w:rPr>
          <w:rFonts w:ascii="Times New Roman" w:hAnsi="Times New Roman" w:cs="Times New Roman"/>
          <w:b/>
          <w:sz w:val="52"/>
          <w:szCs w:val="52"/>
        </w:rPr>
        <w:t>.</w:t>
      </w:r>
      <w:r>
        <w:rPr>
          <w:rFonts w:ascii="Times New Roman" w:hAnsi="Times New Roman" w:cs="Times New Roman"/>
          <w:b/>
          <w:sz w:val="52"/>
          <w:szCs w:val="52"/>
        </w:rPr>
        <w:t>g.</w:t>
      </w:r>
    </w:p>
    <w:tbl>
      <w:tblPr>
        <w:tblpPr w:leftFromText="180" w:rightFromText="180" w:vertAnchor="text" w:horzAnchor="margin" w:tblpXSpec="center" w:tblpY="201"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1"/>
        <w:gridCol w:w="1634"/>
        <w:gridCol w:w="2248"/>
        <w:gridCol w:w="1748"/>
        <w:gridCol w:w="2137"/>
        <w:gridCol w:w="4140"/>
      </w:tblGrid>
      <w:tr w:rsidR="00E35BB3" w:rsidRPr="005D0C23" w:rsidTr="00E35BB3">
        <w:tc>
          <w:tcPr>
            <w:tcW w:w="3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jc w:val="center"/>
              <w:rPr>
                <w:b/>
                <w:sz w:val="36"/>
                <w:szCs w:val="36"/>
              </w:rPr>
            </w:pPr>
            <w:r w:rsidRPr="005D0C23">
              <w:rPr>
                <w:b/>
                <w:sz w:val="36"/>
                <w:szCs w:val="36"/>
              </w:rPr>
              <w:t>PREDMET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jc w:val="center"/>
              <w:rPr>
                <w:b/>
                <w:sz w:val="36"/>
                <w:szCs w:val="36"/>
              </w:rPr>
            </w:pPr>
            <w:r w:rsidRPr="005D0C23">
              <w:rPr>
                <w:b/>
                <w:sz w:val="36"/>
                <w:szCs w:val="36"/>
              </w:rPr>
              <w:t>RAZRED</w:t>
            </w:r>
          </w:p>
        </w:tc>
        <w:tc>
          <w:tcPr>
            <w:tcW w:w="2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jc w:val="center"/>
              <w:rPr>
                <w:b/>
                <w:sz w:val="36"/>
                <w:szCs w:val="36"/>
              </w:rPr>
            </w:pPr>
            <w:r w:rsidRPr="005D0C23">
              <w:rPr>
                <w:b/>
                <w:sz w:val="36"/>
                <w:szCs w:val="36"/>
              </w:rPr>
              <w:t>DAN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jc w:val="center"/>
              <w:rPr>
                <w:b/>
                <w:sz w:val="36"/>
                <w:szCs w:val="36"/>
              </w:rPr>
            </w:pPr>
            <w:r w:rsidRPr="005D0C23">
              <w:rPr>
                <w:b/>
                <w:sz w:val="36"/>
                <w:szCs w:val="36"/>
              </w:rPr>
              <w:t>VRIJEME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jc w:val="center"/>
              <w:rPr>
                <w:b/>
                <w:sz w:val="36"/>
                <w:szCs w:val="36"/>
              </w:rPr>
            </w:pPr>
            <w:r w:rsidRPr="005D0C23">
              <w:rPr>
                <w:b/>
                <w:sz w:val="36"/>
                <w:szCs w:val="36"/>
              </w:rPr>
              <w:t>UČIONICA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jc w:val="center"/>
              <w:rPr>
                <w:b/>
                <w:sz w:val="36"/>
                <w:szCs w:val="36"/>
              </w:rPr>
            </w:pPr>
            <w:r w:rsidRPr="005D0C23">
              <w:rPr>
                <w:b/>
                <w:sz w:val="36"/>
                <w:szCs w:val="36"/>
              </w:rPr>
              <w:t>NASTAVNIK</w:t>
            </w:r>
          </w:p>
        </w:tc>
      </w:tr>
      <w:tr w:rsidR="00E35BB3" w:rsidRPr="005D0C23" w:rsidTr="008C6900">
        <w:tc>
          <w:tcPr>
            <w:tcW w:w="3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HRVATSKI JEZIK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jc w:val="center"/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4.</w:t>
            </w:r>
          </w:p>
        </w:tc>
        <w:tc>
          <w:tcPr>
            <w:tcW w:w="2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NEDJELJAK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F3B64">
            <w:pPr>
              <w:jc w:val="center"/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5D0C23">
              <w:rPr>
                <w:sz w:val="36"/>
                <w:szCs w:val="36"/>
              </w:rPr>
              <w:t>:</w:t>
            </w:r>
            <w:r w:rsidR="008F3B64">
              <w:rPr>
                <w:sz w:val="36"/>
                <w:szCs w:val="36"/>
              </w:rPr>
              <w:t>30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B67891" w:rsidP="008C6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jeka Skutari</w:t>
            </w:r>
          </w:p>
        </w:tc>
      </w:tr>
      <w:tr w:rsidR="00E35BB3" w:rsidRPr="005D0C23" w:rsidTr="008C6900">
        <w:tc>
          <w:tcPr>
            <w:tcW w:w="37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ENGLESKI JEZIK</w:t>
            </w:r>
          </w:p>
        </w:tc>
        <w:tc>
          <w:tcPr>
            <w:tcW w:w="16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jc w:val="center"/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4.</w:t>
            </w:r>
          </w:p>
        </w:tc>
        <w:tc>
          <w:tcPr>
            <w:tcW w:w="22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8F3B64" w:rsidP="008F3B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ETVRTAK</w:t>
            </w: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Default="008F3B64" w:rsidP="008C6900">
            <w:pPr>
              <w:jc w:val="center"/>
            </w:pPr>
            <w:r w:rsidRPr="005D0C2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5D0C23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0</w:t>
            </w:r>
          </w:p>
        </w:tc>
        <w:tc>
          <w:tcPr>
            <w:tcW w:w="2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agana Brainović</w:t>
            </w:r>
          </w:p>
        </w:tc>
      </w:tr>
      <w:tr w:rsidR="00E35BB3" w:rsidRPr="005D0C23" w:rsidTr="008C6900">
        <w:tc>
          <w:tcPr>
            <w:tcW w:w="3731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NJEMAČKI JEZIK</w:t>
            </w:r>
          </w:p>
        </w:tc>
        <w:tc>
          <w:tcPr>
            <w:tcW w:w="163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jc w:val="center"/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4.</w:t>
            </w:r>
          </w:p>
        </w:tc>
        <w:tc>
          <w:tcPr>
            <w:tcW w:w="2248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ETVRTAK</w:t>
            </w:r>
          </w:p>
        </w:tc>
        <w:tc>
          <w:tcPr>
            <w:tcW w:w="1748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5BB3" w:rsidRDefault="008F3B64" w:rsidP="008C6900">
            <w:pPr>
              <w:jc w:val="center"/>
            </w:pPr>
            <w:r w:rsidRPr="005D0C2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5D0C23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0</w:t>
            </w:r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5BB3" w:rsidRPr="005D0C23" w:rsidRDefault="00435A37" w:rsidP="00E35B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nata Wachtler</w:t>
            </w:r>
          </w:p>
        </w:tc>
      </w:tr>
      <w:tr w:rsidR="00E35BB3" w:rsidRPr="005D0C23" w:rsidTr="008C6900">
        <w:tc>
          <w:tcPr>
            <w:tcW w:w="37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MATEMATIKA</w:t>
            </w:r>
          </w:p>
        </w:tc>
        <w:tc>
          <w:tcPr>
            <w:tcW w:w="16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8C6900">
            <w:pPr>
              <w:jc w:val="center"/>
              <w:rPr>
                <w:sz w:val="36"/>
                <w:szCs w:val="36"/>
              </w:rPr>
            </w:pPr>
            <w:r w:rsidRPr="005D0C23">
              <w:rPr>
                <w:sz w:val="36"/>
                <w:szCs w:val="36"/>
              </w:rPr>
              <w:t>4.</w:t>
            </w:r>
          </w:p>
        </w:tc>
        <w:tc>
          <w:tcPr>
            <w:tcW w:w="2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ORAK</w:t>
            </w:r>
          </w:p>
        </w:tc>
        <w:tc>
          <w:tcPr>
            <w:tcW w:w="17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Default="008F3B64" w:rsidP="008C6900">
            <w:pPr>
              <w:jc w:val="center"/>
            </w:pPr>
            <w:r w:rsidRPr="005D0C2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5D0C23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0</w:t>
            </w:r>
          </w:p>
        </w:tc>
        <w:tc>
          <w:tcPr>
            <w:tcW w:w="21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8F3B64" w:rsidP="008C69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1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BB3" w:rsidRPr="005D0C23" w:rsidRDefault="00E35BB3" w:rsidP="00E35B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sna Terzin</w:t>
            </w:r>
          </w:p>
        </w:tc>
      </w:tr>
    </w:tbl>
    <w:p w:rsidR="007B25B4" w:rsidRDefault="007B25B4" w:rsidP="00E35B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25B4" w:rsidSect="00171179">
      <w:headerReference w:type="default" r:id="rId8"/>
      <w:footerReference w:type="default" r:id="rId9"/>
      <w:pgSz w:w="16838" w:h="11906" w:orient="landscape"/>
      <w:pgMar w:top="66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7C" w:rsidRDefault="00871C7C" w:rsidP="00931B2C">
      <w:pPr>
        <w:spacing w:after="0" w:line="240" w:lineRule="auto"/>
      </w:pPr>
      <w:r>
        <w:separator/>
      </w:r>
    </w:p>
  </w:endnote>
  <w:endnote w:type="continuationSeparator" w:id="1">
    <w:p w:rsidR="00871C7C" w:rsidRDefault="00871C7C" w:rsidP="009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37" w:rsidRPr="006D0575" w:rsidRDefault="00A07137" w:rsidP="00A07137">
    <w:pPr>
      <w:spacing w:after="0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</w:t>
    </w:r>
    <w:r w:rsidRPr="006D0575">
      <w:rPr>
        <w:sz w:val="18"/>
        <w:szCs w:val="18"/>
      </w:rPr>
      <w:t>_______</w:t>
    </w:r>
  </w:p>
  <w:p w:rsidR="00A07137" w:rsidRPr="00970BFA" w:rsidRDefault="00A07137" w:rsidP="00A07137">
    <w:pPr>
      <w:spacing w:after="0"/>
      <w:jc w:val="center"/>
      <w:rPr>
        <w:sz w:val="16"/>
        <w:szCs w:val="16"/>
      </w:rPr>
    </w:pPr>
    <w:r w:rsidRPr="00970BFA">
      <w:rPr>
        <w:b/>
        <w:sz w:val="16"/>
        <w:szCs w:val="16"/>
      </w:rPr>
      <w:t>Telefon:referada</w:t>
    </w:r>
    <w:r w:rsidRPr="00970BFA">
      <w:rPr>
        <w:sz w:val="16"/>
        <w:szCs w:val="16"/>
      </w:rPr>
      <w:t xml:space="preserve"> 411-478, </w:t>
    </w:r>
    <w:r w:rsidRPr="00970BFA">
      <w:rPr>
        <w:b/>
        <w:sz w:val="16"/>
        <w:szCs w:val="16"/>
      </w:rPr>
      <w:t>tajnik</w:t>
    </w:r>
    <w:r w:rsidRPr="00970BFA">
      <w:rPr>
        <w:sz w:val="16"/>
        <w:szCs w:val="16"/>
      </w:rPr>
      <w:t xml:space="preserve"> 492-062, </w:t>
    </w:r>
    <w:r w:rsidRPr="00970BFA">
      <w:rPr>
        <w:b/>
        <w:sz w:val="16"/>
        <w:szCs w:val="16"/>
      </w:rPr>
      <w:t>računovodstvo</w:t>
    </w:r>
    <w:r w:rsidRPr="00970BFA">
      <w:rPr>
        <w:sz w:val="16"/>
        <w:szCs w:val="16"/>
      </w:rPr>
      <w:t xml:space="preserve"> 492-063, </w:t>
    </w:r>
    <w:r w:rsidRPr="00970BFA">
      <w:rPr>
        <w:b/>
        <w:sz w:val="16"/>
        <w:szCs w:val="16"/>
      </w:rPr>
      <w:t>zbornica</w:t>
    </w:r>
    <w:r w:rsidRPr="00970BFA">
      <w:rPr>
        <w:sz w:val="16"/>
        <w:szCs w:val="16"/>
      </w:rPr>
      <w:t xml:space="preserve"> 492-066, </w:t>
    </w:r>
    <w:r w:rsidRPr="00970BFA">
      <w:rPr>
        <w:b/>
        <w:sz w:val="16"/>
        <w:szCs w:val="16"/>
      </w:rPr>
      <w:t>knjižnica</w:t>
    </w:r>
    <w:r w:rsidRPr="00970BFA">
      <w:rPr>
        <w:sz w:val="16"/>
        <w:szCs w:val="16"/>
      </w:rPr>
      <w:t xml:space="preserve"> 492-064;  </w:t>
    </w:r>
  </w:p>
  <w:p w:rsidR="00A07137" w:rsidRPr="00970BFA" w:rsidRDefault="00A07137" w:rsidP="00A07137">
    <w:pPr>
      <w:spacing w:after="0"/>
      <w:jc w:val="center"/>
      <w:rPr>
        <w:sz w:val="16"/>
        <w:szCs w:val="16"/>
      </w:rPr>
    </w:pPr>
    <w:r w:rsidRPr="00970BFA">
      <w:rPr>
        <w:b/>
        <w:sz w:val="16"/>
        <w:szCs w:val="16"/>
      </w:rPr>
      <w:t>faks:</w:t>
    </w:r>
    <w:r w:rsidRPr="00970BFA">
      <w:rPr>
        <w:sz w:val="16"/>
        <w:szCs w:val="16"/>
      </w:rPr>
      <w:t xml:space="preserve"> 446-160; </w:t>
    </w:r>
    <w:r w:rsidRPr="00970BFA">
      <w:rPr>
        <w:b/>
        <w:sz w:val="16"/>
        <w:szCs w:val="16"/>
      </w:rPr>
      <w:t>E-pošta</w:t>
    </w:r>
    <w:r>
      <w:rPr>
        <w:b/>
        <w:sz w:val="16"/>
        <w:szCs w:val="16"/>
      </w:rPr>
      <w:t>: tssb@tssb.hr</w:t>
    </w:r>
  </w:p>
  <w:p w:rsidR="004B6B4D" w:rsidRPr="00657C94" w:rsidRDefault="004B6B4D" w:rsidP="00657C9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7C" w:rsidRDefault="00871C7C" w:rsidP="00931B2C">
      <w:pPr>
        <w:spacing w:after="0" w:line="240" w:lineRule="auto"/>
      </w:pPr>
      <w:r>
        <w:separator/>
      </w:r>
    </w:p>
  </w:footnote>
  <w:footnote w:type="continuationSeparator" w:id="1">
    <w:p w:rsidR="00871C7C" w:rsidRDefault="00871C7C" w:rsidP="0093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1808"/>
      <w:gridCol w:w="7599"/>
      <w:gridCol w:w="906"/>
    </w:tblGrid>
    <w:tr w:rsidR="00FB239E" w:rsidTr="005C04B8">
      <w:trPr>
        <w:trHeight w:val="1009"/>
      </w:trPr>
      <w:tc>
        <w:tcPr>
          <w:tcW w:w="1808" w:type="dxa"/>
          <w:tcBorders>
            <w:top w:val="nil"/>
            <w:left w:val="nil"/>
            <w:bottom w:val="nil"/>
            <w:right w:val="nil"/>
          </w:tcBorders>
        </w:tcPr>
        <w:p w:rsidR="00FB239E" w:rsidRDefault="00874544" w:rsidP="006B0FF8">
          <w:pPr>
            <w:spacing w:after="0"/>
            <w:rPr>
              <w:b/>
              <w:sz w:val="18"/>
              <w:szCs w:val="18"/>
            </w:rPr>
          </w:pPr>
          <w:r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98425</wp:posOffset>
                </wp:positionV>
                <wp:extent cx="829310" cy="780415"/>
                <wp:effectExtent l="0" t="0" r="8890" b="635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99" w:type="dxa"/>
          <w:tcBorders>
            <w:top w:val="nil"/>
            <w:left w:val="nil"/>
            <w:bottom w:val="nil"/>
            <w:right w:val="nil"/>
          </w:tcBorders>
        </w:tcPr>
        <w:p w:rsidR="005C04B8" w:rsidRDefault="005C04B8" w:rsidP="006B0FF8">
          <w:pPr>
            <w:spacing w:after="0"/>
            <w:rPr>
              <w:b/>
            </w:rPr>
          </w:pPr>
        </w:p>
        <w:p w:rsidR="00FB239E" w:rsidRDefault="009B7936" w:rsidP="006B0FF8">
          <w:pPr>
            <w:spacing w:after="0"/>
            <w:rPr>
              <w:b/>
            </w:rPr>
          </w:pPr>
          <w:r>
            <w:rPr>
              <w:b/>
            </w:rPr>
            <w:t>TEHNIČKA ŠKOLA</w:t>
          </w:r>
        </w:p>
        <w:p w:rsidR="00FB239E" w:rsidRDefault="00871C7C" w:rsidP="006B0FF8">
          <w:pPr>
            <w:spacing w:after="0"/>
            <w:rPr>
              <w:b/>
              <w:sz w:val="16"/>
            </w:rPr>
          </w:pPr>
        </w:p>
        <w:p w:rsidR="00FB239E" w:rsidRDefault="009B7936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Eugena Kumičića 55</w:t>
          </w:r>
        </w:p>
        <w:p w:rsidR="00FB239E" w:rsidRDefault="009B7936" w:rsidP="006B0FF8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35000 SLAVONSKI BROD</w:t>
          </w:r>
        </w:p>
        <w:p w:rsidR="00FB239E" w:rsidRDefault="006D7618" w:rsidP="006B0FF8">
          <w:pPr>
            <w:spacing w:after="0"/>
            <w:rPr>
              <w:b/>
            </w:rPr>
          </w:pPr>
          <w:r>
            <w:rPr>
              <w:b/>
            </w:rPr>
            <w:t>www.tssb.hr</w:t>
          </w: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:rsidR="00FB239E" w:rsidRDefault="00871C7C" w:rsidP="006B0FF8">
          <w:pPr>
            <w:spacing w:after="0"/>
            <w:rPr>
              <w:b/>
            </w:rPr>
          </w:pPr>
        </w:p>
      </w:tc>
    </w:tr>
  </w:tbl>
  <w:p w:rsidR="00FB239E" w:rsidRDefault="00871C7C">
    <w:pPr>
      <w:pStyle w:val="Zaglavlje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0D1"/>
    <w:multiLevelType w:val="hybridMultilevel"/>
    <w:tmpl w:val="4ADAF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16D"/>
    <w:multiLevelType w:val="hybridMultilevel"/>
    <w:tmpl w:val="4DE4B47E"/>
    <w:lvl w:ilvl="0" w:tplc="E8468784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DD2479"/>
    <w:multiLevelType w:val="hybridMultilevel"/>
    <w:tmpl w:val="E7925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420F"/>
    <w:multiLevelType w:val="hybridMultilevel"/>
    <w:tmpl w:val="07C09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3EA9"/>
    <w:multiLevelType w:val="hybridMultilevel"/>
    <w:tmpl w:val="CDB64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9798F"/>
    <w:multiLevelType w:val="hybridMultilevel"/>
    <w:tmpl w:val="C3B0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4C8C"/>
    <w:multiLevelType w:val="hybridMultilevel"/>
    <w:tmpl w:val="773CA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D4674"/>
    <w:multiLevelType w:val="hybridMultilevel"/>
    <w:tmpl w:val="3650F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C2C9D"/>
    <w:multiLevelType w:val="hybridMultilevel"/>
    <w:tmpl w:val="316E94EA"/>
    <w:lvl w:ilvl="0" w:tplc="79DC724C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2494419"/>
    <w:multiLevelType w:val="hybridMultilevel"/>
    <w:tmpl w:val="B7B066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73731"/>
    <w:multiLevelType w:val="hybridMultilevel"/>
    <w:tmpl w:val="AC8C2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D4B57"/>
    <w:multiLevelType w:val="hybridMultilevel"/>
    <w:tmpl w:val="4484E6C8"/>
    <w:lvl w:ilvl="0" w:tplc="8298917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1B2C"/>
    <w:rsid w:val="00006600"/>
    <w:rsid w:val="0001200D"/>
    <w:rsid w:val="0001288D"/>
    <w:rsid w:val="00021EEB"/>
    <w:rsid w:val="00024D44"/>
    <w:rsid w:val="000324E2"/>
    <w:rsid w:val="00042538"/>
    <w:rsid w:val="00042C31"/>
    <w:rsid w:val="00043F2D"/>
    <w:rsid w:val="00047A9A"/>
    <w:rsid w:val="000529AC"/>
    <w:rsid w:val="00052C57"/>
    <w:rsid w:val="000671B6"/>
    <w:rsid w:val="00080BCC"/>
    <w:rsid w:val="00083625"/>
    <w:rsid w:val="00095DD3"/>
    <w:rsid w:val="000978A0"/>
    <w:rsid w:val="000B2147"/>
    <w:rsid w:val="000B352C"/>
    <w:rsid w:val="000B67FB"/>
    <w:rsid w:val="000C1AD0"/>
    <w:rsid w:val="000D1804"/>
    <w:rsid w:val="000D67E2"/>
    <w:rsid w:val="000E3E53"/>
    <w:rsid w:val="00100308"/>
    <w:rsid w:val="00102BDD"/>
    <w:rsid w:val="00104D1C"/>
    <w:rsid w:val="00117038"/>
    <w:rsid w:val="0012044A"/>
    <w:rsid w:val="00126BEC"/>
    <w:rsid w:val="00127998"/>
    <w:rsid w:val="001351E2"/>
    <w:rsid w:val="00151607"/>
    <w:rsid w:val="00163906"/>
    <w:rsid w:val="00171179"/>
    <w:rsid w:val="001714A6"/>
    <w:rsid w:val="00174A08"/>
    <w:rsid w:val="001A0202"/>
    <w:rsid w:val="001B6A48"/>
    <w:rsid w:val="001C138B"/>
    <w:rsid w:val="001C1592"/>
    <w:rsid w:val="001C66E4"/>
    <w:rsid w:val="001D3961"/>
    <w:rsid w:val="001D5E49"/>
    <w:rsid w:val="001D7B14"/>
    <w:rsid w:val="001E14BD"/>
    <w:rsid w:val="001E2F92"/>
    <w:rsid w:val="001E424C"/>
    <w:rsid w:val="001E44C3"/>
    <w:rsid w:val="001E7E48"/>
    <w:rsid w:val="001F5482"/>
    <w:rsid w:val="001F6F8A"/>
    <w:rsid w:val="002007D0"/>
    <w:rsid w:val="00210457"/>
    <w:rsid w:val="00214CC3"/>
    <w:rsid w:val="002253C9"/>
    <w:rsid w:val="002452ED"/>
    <w:rsid w:val="0025371E"/>
    <w:rsid w:val="00253F0F"/>
    <w:rsid w:val="00254BC1"/>
    <w:rsid w:val="00255DFF"/>
    <w:rsid w:val="00257D7A"/>
    <w:rsid w:val="00274C1F"/>
    <w:rsid w:val="00277529"/>
    <w:rsid w:val="002904C6"/>
    <w:rsid w:val="00293105"/>
    <w:rsid w:val="002950B6"/>
    <w:rsid w:val="002B4C26"/>
    <w:rsid w:val="002C4D1A"/>
    <w:rsid w:val="002D5FC3"/>
    <w:rsid w:val="002D69A0"/>
    <w:rsid w:val="002F431D"/>
    <w:rsid w:val="002F433B"/>
    <w:rsid w:val="002F4EA0"/>
    <w:rsid w:val="00321E9E"/>
    <w:rsid w:val="00352E61"/>
    <w:rsid w:val="003711D9"/>
    <w:rsid w:val="003750AD"/>
    <w:rsid w:val="0038619E"/>
    <w:rsid w:val="00386676"/>
    <w:rsid w:val="00397697"/>
    <w:rsid w:val="003A0CCB"/>
    <w:rsid w:val="003A2E14"/>
    <w:rsid w:val="003A7AF6"/>
    <w:rsid w:val="003C4461"/>
    <w:rsid w:val="003E121C"/>
    <w:rsid w:val="003E7A1C"/>
    <w:rsid w:val="003F3B8B"/>
    <w:rsid w:val="00404161"/>
    <w:rsid w:val="004126CD"/>
    <w:rsid w:val="00435A37"/>
    <w:rsid w:val="0045637B"/>
    <w:rsid w:val="004633AD"/>
    <w:rsid w:val="00463F91"/>
    <w:rsid w:val="004741B3"/>
    <w:rsid w:val="00477198"/>
    <w:rsid w:val="00485A7B"/>
    <w:rsid w:val="00486F85"/>
    <w:rsid w:val="00497D0D"/>
    <w:rsid w:val="004B6B4D"/>
    <w:rsid w:val="004C6930"/>
    <w:rsid w:val="004D2DA0"/>
    <w:rsid w:val="004E228B"/>
    <w:rsid w:val="004F0146"/>
    <w:rsid w:val="004F0317"/>
    <w:rsid w:val="00505634"/>
    <w:rsid w:val="005101FB"/>
    <w:rsid w:val="0052203D"/>
    <w:rsid w:val="00542B54"/>
    <w:rsid w:val="00563F3E"/>
    <w:rsid w:val="00575BFC"/>
    <w:rsid w:val="00577423"/>
    <w:rsid w:val="00581165"/>
    <w:rsid w:val="0058379D"/>
    <w:rsid w:val="005A3C4F"/>
    <w:rsid w:val="005C04B8"/>
    <w:rsid w:val="005F234D"/>
    <w:rsid w:val="0060106A"/>
    <w:rsid w:val="00604C98"/>
    <w:rsid w:val="006056EE"/>
    <w:rsid w:val="00607979"/>
    <w:rsid w:val="00607FDA"/>
    <w:rsid w:val="0063141C"/>
    <w:rsid w:val="00640623"/>
    <w:rsid w:val="00640AC9"/>
    <w:rsid w:val="00652E48"/>
    <w:rsid w:val="00656159"/>
    <w:rsid w:val="00657C94"/>
    <w:rsid w:val="006611A1"/>
    <w:rsid w:val="00677328"/>
    <w:rsid w:val="00697C73"/>
    <w:rsid w:val="006A3464"/>
    <w:rsid w:val="006A7F81"/>
    <w:rsid w:val="006B0FF8"/>
    <w:rsid w:val="006C7079"/>
    <w:rsid w:val="006D7618"/>
    <w:rsid w:val="006E457F"/>
    <w:rsid w:val="006F3321"/>
    <w:rsid w:val="00703991"/>
    <w:rsid w:val="00706A14"/>
    <w:rsid w:val="007130E2"/>
    <w:rsid w:val="00720C2B"/>
    <w:rsid w:val="00720FC2"/>
    <w:rsid w:val="00722556"/>
    <w:rsid w:val="00733600"/>
    <w:rsid w:val="00736092"/>
    <w:rsid w:val="00741957"/>
    <w:rsid w:val="007446D1"/>
    <w:rsid w:val="007453EC"/>
    <w:rsid w:val="007476FD"/>
    <w:rsid w:val="00747838"/>
    <w:rsid w:val="00764BE6"/>
    <w:rsid w:val="00765458"/>
    <w:rsid w:val="00777822"/>
    <w:rsid w:val="00786541"/>
    <w:rsid w:val="00786661"/>
    <w:rsid w:val="00791594"/>
    <w:rsid w:val="007A5BC1"/>
    <w:rsid w:val="007B25B4"/>
    <w:rsid w:val="007C137B"/>
    <w:rsid w:val="007C2A0F"/>
    <w:rsid w:val="007C4ECF"/>
    <w:rsid w:val="007D6AB2"/>
    <w:rsid w:val="007D7476"/>
    <w:rsid w:val="007D7A4D"/>
    <w:rsid w:val="007D7F89"/>
    <w:rsid w:val="007E1C61"/>
    <w:rsid w:val="007E20C4"/>
    <w:rsid w:val="007F5F1E"/>
    <w:rsid w:val="007F72F2"/>
    <w:rsid w:val="00812A1C"/>
    <w:rsid w:val="00814484"/>
    <w:rsid w:val="0082181F"/>
    <w:rsid w:val="008256DA"/>
    <w:rsid w:val="00827E84"/>
    <w:rsid w:val="00830526"/>
    <w:rsid w:val="008405BD"/>
    <w:rsid w:val="008434A9"/>
    <w:rsid w:val="00843B3F"/>
    <w:rsid w:val="0086407A"/>
    <w:rsid w:val="00866499"/>
    <w:rsid w:val="00867964"/>
    <w:rsid w:val="00871C7C"/>
    <w:rsid w:val="00874544"/>
    <w:rsid w:val="00874643"/>
    <w:rsid w:val="008831B9"/>
    <w:rsid w:val="008921B4"/>
    <w:rsid w:val="00893CB9"/>
    <w:rsid w:val="008A32F2"/>
    <w:rsid w:val="008A4CF9"/>
    <w:rsid w:val="008A6DDB"/>
    <w:rsid w:val="008B0020"/>
    <w:rsid w:val="008C561C"/>
    <w:rsid w:val="008C6900"/>
    <w:rsid w:val="008D2ECA"/>
    <w:rsid w:val="008D709E"/>
    <w:rsid w:val="008E20B7"/>
    <w:rsid w:val="008E5A82"/>
    <w:rsid w:val="008E72FB"/>
    <w:rsid w:val="008F3B64"/>
    <w:rsid w:val="008F613B"/>
    <w:rsid w:val="009063E3"/>
    <w:rsid w:val="009112E3"/>
    <w:rsid w:val="00931B2C"/>
    <w:rsid w:val="009335E8"/>
    <w:rsid w:val="00933A60"/>
    <w:rsid w:val="009343C6"/>
    <w:rsid w:val="00935691"/>
    <w:rsid w:val="009376A8"/>
    <w:rsid w:val="00947A18"/>
    <w:rsid w:val="009521B8"/>
    <w:rsid w:val="009570F3"/>
    <w:rsid w:val="009579C7"/>
    <w:rsid w:val="009601FF"/>
    <w:rsid w:val="00973CD2"/>
    <w:rsid w:val="009824AB"/>
    <w:rsid w:val="00996258"/>
    <w:rsid w:val="009B43C4"/>
    <w:rsid w:val="009B5AA6"/>
    <w:rsid w:val="009B7936"/>
    <w:rsid w:val="009C18A4"/>
    <w:rsid w:val="009D758B"/>
    <w:rsid w:val="009E16F4"/>
    <w:rsid w:val="009E4CC2"/>
    <w:rsid w:val="009E5E2D"/>
    <w:rsid w:val="009F08E7"/>
    <w:rsid w:val="009F1F67"/>
    <w:rsid w:val="00A0097B"/>
    <w:rsid w:val="00A01341"/>
    <w:rsid w:val="00A01D9C"/>
    <w:rsid w:val="00A02184"/>
    <w:rsid w:val="00A04E52"/>
    <w:rsid w:val="00A07137"/>
    <w:rsid w:val="00A33CBA"/>
    <w:rsid w:val="00A36152"/>
    <w:rsid w:val="00A432C3"/>
    <w:rsid w:val="00A4330D"/>
    <w:rsid w:val="00A44BB9"/>
    <w:rsid w:val="00A51F26"/>
    <w:rsid w:val="00A717D0"/>
    <w:rsid w:val="00A80485"/>
    <w:rsid w:val="00A93E43"/>
    <w:rsid w:val="00A959B9"/>
    <w:rsid w:val="00A96BA7"/>
    <w:rsid w:val="00AA2BDB"/>
    <w:rsid w:val="00AB725A"/>
    <w:rsid w:val="00AC330A"/>
    <w:rsid w:val="00AC68F6"/>
    <w:rsid w:val="00AD0673"/>
    <w:rsid w:val="00AD3879"/>
    <w:rsid w:val="00AD4168"/>
    <w:rsid w:val="00AD5885"/>
    <w:rsid w:val="00AE072E"/>
    <w:rsid w:val="00AE1C14"/>
    <w:rsid w:val="00AE23C9"/>
    <w:rsid w:val="00AE2C05"/>
    <w:rsid w:val="00AF0FAC"/>
    <w:rsid w:val="00B02EAA"/>
    <w:rsid w:val="00B22B54"/>
    <w:rsid w:val="00B37462"/>
    <w:rsid w:val="00B37DBF"/>
    <w:rsid w:val="00B530C9"/>
    <w:rsid w:val="00B57D6C"/>
    <w:rsid w:val="00B652C3"/>
    <w:rsid w:val="00B664F8"/>
    <w:rsid w:val="00B67891"/>
    <w:rsid w:val="00B775A0"/>
    <w:rsid w:val="00B90BBA"/>
    <w:rsid w:val="00B96B53"/>
    <w:rsid w:val="00BA6C49"/>
    <w:rsid w:val="00BC1C5F"/>
    <w:rsid w:val="00BC69AC"/>
    <w:rsid w:val="00BD42A6"/>
    <w:rsid w:val="00BD6B7E"/>
    <w:rsid w:val="00BE1306"/>
    <w:rsid w:val="00BE5EA3"/>
    <w:rsid w:val="00BE7AC9"/>
    <w:rsid w:val="00BF0C78"/>
    <w:rsid w:val="00C02067"/>
    <w:rsid w:val="00C07056"/>
    <w:rsid w:val="00C1154B"/>
    <w:rsid w:val="00C42BAF"/>
    <w:rsid w:val="00C439AF"/>
    <w:rsid w:val="00C47A41"/>
    <w:rsid w:val="00C51AFC"/>
    <w:rsid w:val="00C720AD"/>
    <w:rsid w:val="00C7742D"/>
    <w:rsid w:val="00C81DD9"/>
    <w:rsid w:val="00C85CE5"/>
    <w:rsid w:val="00C86148"/>
    <w:rsid w:val="00C970A7"/>
    <w:rsid w:val="00CA46CD"/>
    <w:rsid w:val="00CB421D"/>
    <w:rsid w:val="00CB4A95"/>
    <w:rsid w:val="00CC1866"/>
    <w:rsid w:val="00CD7D2B"/>
    <w:rsid w:val="00CE103D"/>
    <w:rsid w:val="00CF36A0"/>
    <w:rsid w:val="00CF69AC"/>
    <w:rsid w:val="00CF6C6D"/>
    <w:rsid w:val="00D01B32"/>
    <w:rsid w:val="00D1033A"/>
    <w:rsid w:val="00D10B1B"/>
    <w:rsid w:val="00D11143"/>
    <w:rsid w:val="00D14001"/>
    <w:rsid w:val="00D17AB9"/>
    <w:rsid w:val="00D17ECD"/>
    <w:rsid w:val="00D23A02"/>
    <w:rsid w:val="00D3378B"/>
    <w:rsid w:val="00D4363A"/>
    <w:rsid w:val="00D459AD"/>
    <w:rsid w:val="00D460C8"/>
    <w:rsid w:val="00D61FA3"/>
    <w:rsid w:val="00D628F3"/>
    <w:rsid w:val="00D6386E"/>
    <w:rsid w:val="00D74541"/>
    <w:rsid w:val="00D76B42"/>
    <w:rsid w:val="00D809E3"/>
    <w:rsid w:val="00D84A3B"/>
    <w:rsid w:val="00DA7DCC"/>
    <w:rsid w:val="00DB4BB7"/>
    <w:rsid w:val="00DB564A"/>
    <w:rsid w:val="00DB67E5"/>
    <w:rsid w:val="00DB7396"/>
    <w:rsid w:val="00DB7C79"/>
    <w:rsid w:val="00DD6E4E"/>
    <w:rsid w:val="00DD7072"/>
    <w:rsid w:val="00DD763D"/>
    <w:rsid w:val="00DE6302"/>
    <w:rsid w:val="00DF2284"/>
    <w:rsid w:val="00DF7341"/>
    <w:rsid w:val="00E02F33"/>
    <w:rsid w:val="00E03BD2"/>
    <w:rsid w:val="00E064E0"/>
    <w:rsid w:val="00E1694F"/>
    <w:rsid w:val="00E22BB9"/>
    <w:rsid w:val="00E237D0"/>
    <w:rsid w:val="00E35BB3"/>
    <w:rsid w:val="00E43D86"/>
    <w:rsid w:val="00E5532E"/>
    <w:rsid w:val="00E571C9"/>
    <w:rsid w:val="00E72294"/>
    <w:rsid w:val="00E743EB"/>
    <w:rsid w:val="00E74AEE"/>
    <w:rsid w:val="00E84D06"/>
    <w:rsid w:val="00E96BA6"/>
    <w:rsid w:val="00EA45C6"/>
    <w:rsid w:val="00EA6A30"/>
    <w:rsid w:val="00EA6C2C"/>
    <w:rsid w:val="00EB0747"/>
    <w:rsid w:val="00EB087C"/>
    <w:rsid w:val="00ED06C9"/>
    <w:rsid w:val="00ED6689"/>
    <w:rsid w:val="00EF1D1B"/>
    <w:rsid w:val="00EF2D39"/>
    <w:rsid w:val="00F1506A"/>
    <w:rsid w:val="00F16F45"/>
    <w:rsid w:val="00F2206A"/>
    <w:rsid w:val="00F25077"/>
    <w:rsid w:val="00F26371"/>
    <w:rsid w:val="00F42216"/>
    <w:rsid w:val="00F43182"/>
    <w:rsid w:val="00F44B36"/>
    <w:rsid w:val="00F454D2"/>
    <w:rsid w:val="00F47642"/>
    <w:rsid w:val="00F5639E"/>
    <w:rsid w:val="00F635BE"/>
    <w:rsid w:val="00F657DA"/>
    <w:rsid w:val="00F716E9"/>
    <w:rsid w:val="00F735C6"/>
    <w:rsid w:val="00F85998"/>
    <w:rsid w:val="00FA04DF"/>
    <w:rsid w:val="00FA057E"/>
    <w:rsid w:val="00FA1E0D"/>
    <w:rsid w:val="00FA2B65"/>
    <w:rsid w:val="00FA3605"/>
    <w:rsid w:val="00FA39CD"/>
    <w:rsid w:val="00FB31DD"/>
    <w:rsid w:val="00FC4963"/>
    <w:rsid w:val="00FD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47"/>
  </w:style>
  <w:style w:type="paragraph" w:styleId="Naslov1">
    <w:name w:val="heading 1"/>
    <w:basedOn w:val="Normal"/>
    <w:next w:val="Normal"/>
    <w:link w:val="Naslov1Char"/>
    <w:qFormat/>
    <w:rsid w:val="00171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714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1B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931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rsid w:val="00931B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931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C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1714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1714A6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Odlomakpopisa">
    <w:name w:val="List Paragraph"/>
    <w:basedOn w:val="Normal"/>
    <w:uiPriority w:val="34"/>
    <w:qFormat/>
    <w:rsid w:val="009E16F4"/>
    <w:pPr>
      <w:ind w:left="720"/>
      <w:contextualSpacing/>
    </w:pPr>
  </w:style>
  <w:style w:type="table" w:styleId="Reetkatablice">
    <w:name w:val="Table Grid"/>
    <w:basedOn w:val="Obinatablica"/>
    <w:uiPriority w:val="59"/>
    <w:rsid w:val="0046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2F4EA0"/>
  </w:style>
  <w:style w:type="paragraph" w:styleId="Bezproreda">
    <w:name w:val="No Spacing"/>
    <w:uiPriority w:val="1"/>
    <w:qFormat/>
    <w:rsid w:val="00A01D9C"/>
    <w:pPr>
      <w:spacing w:after="0" w:line="240" w:lineRule="auto"/>
    </w:pPr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8B0020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7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746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AB8D-AA4C-43DB-9291-1A925B3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15</dc:creator>
  <cp:lastModifiedBy>TŠ</cp:lastModifiedBy>
  <cp:revision>2</cp:revision>
  <cp:lastPrinted>2018-09-26T07:22:00Z</cp:lastPrinted>
  <dcterms:created xsi:type="dcterms:W3CDTF">2020-09-08T16:07:00Z</dcterms:created>
  <dcterms:modified xsi:type="dcterms:W3CDTF">2020-09-08T16:07:00Z</dcterms:modified>
</cp:coreProperties>
</file>